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タイトル1</w:t>
      </w:r>
    </w:p>
    <w:p>
      <w:pPr>
        <w:pStyle w:val="Heading1"/>
      </w:pPr>
      <w:r>
        <w:t>質問</w:t>
      </w:r>
    </w:p>
    <w:p>
      <w:r>
        <w:t>質問1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2</w:t>
      </w:r>
    </w:p>
    <w:p>
      <w:pPr>
        <w:pStyle w:val="Heading1"/>
      </w:pPr>
      <w:r>
        <w:t>質問</w:t>
      </w:r>
    </w:p>
    <w:p>
      <w:r>
        <w:t>質問2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2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3</w:t>
      </w:r>
    </w:p>
    <w:p>
      <w:pPr>
        <w:pStyle w:val="Heading1"/>
      </w:pPr>
      <w:r>
        <w:t>質問</w:t>
      </w:r>
    </w:p>
    <w:p>
      <w:r>
        <w:t>質問3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3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4</w:t>
      </w:r>
    </w:p>
    <w:p>
      <w:pPr>
        <w:pStyle w:val="Heading1"/>
      </w:pPr>
      <w:r>
        <w:t>質問</w:t>
      </w:r>
    </w:p>
    <w:p>
      <w:r>
        <w:t>質問4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4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5</w:t>
      </w:r>
    </w:p>
    <w:p>
      <w:pPr>
        <w:pStyle w:val="Heading1"/>
      </w:pPr>
      <w:r>
        <w:t>質問</w:t>
      </w:r>
    </w:p>
    <w:p>
      <w:r>
        <w:t>質問5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5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6</w:t>
      </w:r>
    </w:p>
    <w:p>
      <w:pPr>
        <w:pStyle w:val="Heading1"/>
      </w:pPr>
      <w:r>
        <w:t>質問</w:t>
      </w:r>
    </w:p>
    <w:p>
      <w:r>
        <w:t>質問6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6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7</w:t>
      </w:r>
    </w:p>
    <w:p>
      <w:pPr>
        <w:pStyle w:val="Heading1"/>
      </w:pPr>
      <w:r>
        <w:t>質問</w:t>
      </w:r>
    </w:p>
    <w:p>
      <w:r>
        <w:t>質問7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7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8</w:t>
      </w:r>
    </w:p>
    <w:p>
      <w:pPr>
        <w:pStyle w:val="Heading1"/>
      </w:pPr>
      <w:r>
        <w:t>質問</w:t>
      </w:r>
    </w:p>
    <w:p>
      <w:r>
        <w:t>質問8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8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9</w:t>
      </w:r>
    </w:p>
    <w:p>
      <w:pPr>
        <w:pStyle w:val="Heading1"/>
      </w:pPr>
      <w:r>
        <w:t>質問</w:t>
      </w:r>
    </w:p>
    <w:p>
      <w:r>
        <w:t>質問9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9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0</w:t>
      </w:r>
    </w:p>
    <w:p>
      <w:pPr>
        <w:pStyle w:val="Heading1"/>
      </w:pPr>
      <w:r>
        <w:t>質問</w:t>
      </w:r>
    </w:p>
    <w:p>
      <w:r>
        <w:t>質問10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0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1</w:t>
      </w:r>
    </w:p>
    <w:p>
      <w:pPr>
        <w:pStyle w:val="Heading1"/>
      </w:pPr>
      <w:r>
        <w:t>質問</w:t>
      </w:r>
    </w:p>
    <w:p>
      <w:r>
        <w:t>質問11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1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2</w:t>
      </w:r>
    </w:p>
    <w:p>
      <w:pPr>
        <w:pStyle w:val="Heading1"/>
      </w:pPr>
      <w:r>
        <w:t>質問</w:t>
      </w:r>
    </w:p>
    <w:p>
      <w:r>
        <w:t>質問12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2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3</w:t>
      </w:r>
    </w:p>
    <w:p>
      <w:pPr>
        <w:pStyle w:val="Heading1"/>
      </w:pPr>
      <w:r>
        <w:t>質問</w:t>
      </w:r>
    </w:p>
    <w:p>
      <w:r>
        <w:t>質問13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3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4</w:t>
      </w:r>
    </w:p>
    <w:p>
      <w:pPr>
        <w:pStyle w:val="Heading1"/>
      </w:pPr>
      <w:r>
        <w:t>質問</w:t>
      </w:r>
    </w:p>
    <w:p>
      <w:r>
        <w:t>質問14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4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5</w:t>
      </w:r>
    </w:p>
    <w:p>
      <w:pPr>
        <w:pStyle w:val="Heading1"/>
      </w:pPr>
      <w:r>
        <w:t>質問</w:t>
      </w:r>
    </w:p>
    <w:p>
      <w:r>
        <w:t>質問15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5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6</w:t>
      </w:r>
    </w:p>
    <w:p>
      <w:pPr>
        <w:pStyle w:val="Heading1"/>
      </w:pPr>
      <w:r>
        <w:t>質問</w:t>
      </w:r>
    </w:p>
    <w:p>
      <w:r>
        <w:t>質問16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6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7</w:t>
      </w:r>
    </w:p>
    <w:p>
      <w:pPr>
        <w:pStyle w:val="Heading1"/>
      </w:pPr>
      <w:r>
        <w:t>質問</w:t>
      </w:r>
    </w:p>
    <w:p>
      <w:r>
        <w:t>質問17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7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8</w:t>
      </w:r>
    </w:p>
    <w:p>
      <w:pPr>
        <w:pStyle w:val="Heading1"/>
      </w:pPr>
      <w:r>
        <w:t>質問</w:t>
      </w:r>
    </w:p>
    <w:p>
      <w:r>
        <w:t>質問18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8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19</w:t>
      </w:r>
    </w:p>
    <w:p>
      <w:pPr>
        <w:pStyle w:val="Heading1"/>
      </w:pPr>
      <w:r>
        <w:t>質問</w:t>
      </w:r>
    </w:p>
    <w:p>
      <w:r>
        <w:t>質問19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19つらつらつらつらつら</w:t>
        <w:br/>
        <w:t>つらつらつらつらつら</w:t>
        <w:br/>
        <w:t>つらつらつらつらつら</w:t>
      </w:r>
    </w:p>
    <w:p>
      <w:r>
        <w:br w:type="page"/>
      </w:r>
    </w:p>
    <w:p>
      <w:pPr>
        <w:pStyle w:val="Title"/>
      </w:pPr>
      <w:r>
        <w:t>タイトル20</w:t>
      </w:r>
    </w:p>
    <w:p>
      <w:pPr>
        <w:pStyle w:val="Heading1"/>
      </w:pPr>
      <w:r>
        <w:t>質問</w:t>
      </w:r>
    </w:p>
    <w:p>
      <w:r>
        <w:t>質問20つらつらつらつらつら</w:t>
        <w:br/>
        <w:t>つらつらつらつらつら</w:t>
        <w:br/>
        <w:t>つらつらつらつらつら</w:t>
      </w:r>
    </w:p>
    <w:p>
      <w:r>
        <w:br/>
      </w:r>
    </w:p>
    <w:p>
      <w:pPr>
        <w:pStyle w:val="Heading1"/>
      </w:pPr>
      <w:r>
        <w:t>回答</w:t>
      </w:r>
    </w:p>
    <w:p>
      <w:r>
        <w:t>回答20つらつらつらつらつら</w:t>
        <w:br/>
        <w:t>つらつらつらつらつら</w:t>
        <w:br/>
        <w:t>つらつらつらつらつら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